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1" w:rsidRPr="00F2278A" w:rsidRDefault="00E42C7E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３</w:t>
      </w:r>
      <w:r w:rsidR="009C2FC1" w:rsidRPr="00F2278A">
        <w:rPr>
          <w:rFonts w:ascii="ＭＳ 明朝" w:hAnsi="ＭＳ 明朝" w:hint="eastAsia"/>
          <w:color w:val="000000"/>
          <w:szCs w:val="21"/>
        </w:rPr>
        <w:t>号（第</w:t>
      </w:r>
      <w:r w:rsidR="009C3551">
        <w:rPr>
          <w:rFonts w:ascii="ＭＳ 明朝" w:hAnsi="ＭＳ 明朝" w:hint="eastAsia"/>
          <w:color w:val="000000"/>
          <w:szCs w:val="21"/>
        </w:rPr>
        <w:t>７</w:t>
      </w:r>
      <w:r w:rsidR="009C2FC1" w:rsidRPr="00F2278A">
        <w:rPr>
          <w:rFonts w:ascii="ＭＳ 明朝" w:hAnsi="ＭＳ 明朝" w:hint="eastAsia"/>
          <w:color w:val="000000"/>
          <w:szCs w:val="21"/>
        </w:rPr>
        <w:t>条</w:t>
      </w:r>
      <w:r w:rsidR="009C3551">
        <w:rPr>
          <w:rFonts w:ascii="ＭＳ 明朝" w:hAnsi="ＭＳ 明朝" w:hint="eastAsia"/>
          <w:color w:val="000000"/>
          <w:szCs w:val="21"/>
        </w:rPr>
        <w:t>、</w:t>
      </w:r>
      <w:bookmarkStart w:id="0" w:name="_GoBack"/>
      <w:bookmarkEnd w:id="0"/>
      <w:r w:rsidR="009C3551">
        <w:rPr>
          <w:rFonts w:ascii="ＭＳ 明朝" w:hAnsi="ＭＳ 明朝" w:hint="eastAsia"/>
          <w:color w:val="000000"/>
          <w:szCs w:val="21"/>
        </w:rPr>
        <w:t>第９条</w:t>
      </w:r>
      <w:r w:rsidR="009C2FC1" w:rsidRPr="00F2278A">
        <w:rPr>
          <w:rFonts w:ascii="ＭＳ 明朝" w:hAnsi="ＭＳ 明朝" w:hint="eastAsia"/>
          <w:color w:val="000000"/>
          <w:szCs w:val="21"/>
        </w:rPr>
        <w:t>関係）</w:t>
      </w:r>
    </w:p>
    <w:p w:rsidR="00AD2EFA" w:rsidRPr="00F2278A" w:rsidRDefault="00AD2EFA" w:rsidP="00A1562D">
      <w:pPr>
        <w:rPr>
          <w:rFonts w:ascii="ＭＳ 明朝" w:hAnsi="ＭＳ 明朝"/>
          <w:color w:val="000000"/>
          <w:szCs w:val="21"/>
        </w:rPr>
      </w:pPr>
    </w:p>
    <w:p w:rsidR="00F16229" w:rsidRDefault="00F16229" w:rsidP="00F16229">
      <w:pPr>
        <w:jc w:val="center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収支予算書</w:t>
      </w:r>
    </w:p>
    <w:p w:rsidR="00390C9F" w:rsidRDefault="00390C9F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80305E" w:rsidTr="005A6D80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5E" w:rsidRDefault="0080305E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5E" w:rsidRDefault="0080305E" w:rsidP="005A6D8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5E" w:rsidRDefault="0080305E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5E" w:rsidRDefault="0080305E" w:rsidP="005A6D8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80305E" w:rsidRDefault="0080305E" w:rsidP="005A233E">
      <w:pPr>
        <w:ind w:leftChars="-300" w:left="-630" w:rightChars="-407" w:right="-855" w:firstLineChars="350" w:firstLine="770"/>
        <w:rPr>
          <w:rFonts w:ascii="ＭＳ 明朝" w:hAnsi="ＭＳ 明朝"/>
          <w:color w:val="000000"/>
          <w:sz w:val="22"/>
        </w:rPr>
      </w:pPr>
    </w:p>
    <w:p w:rsidR="00F16229" w:rsidRPr="00F2278A" w:rsidRDefault="00F16229" w:rsidP="0080305E">
      <w:pPr>
        <w:ind w:leftChars="-300" w:left="-630" w:rightChars="-407" w:right="-855" w:firstLineChars="286" w:firstLine="629"/>
        <w:rPr>
          <w:rFonts w:ascii="ＭＳ 明朝" w:hAnsi="ＭＳ 明朝"/>
          <w:color w:val="000000"/>
          <w:sz w:val="22"/>
        </w:rPr>
      </w:pPr>
      <w:r w:rsidRPr="00F2278A">
        <w:rPr>
          <w:rFonts w:ascii="ＭＳ 明朝" w:hAnsi="ＭＳ 明朝" w:hint="eastAsia"/>
          <w:color w:val="000000"/>
          <w:sz w:val="22"/>
        </w:rPr>
        <w:t>１　収</w:t>
      </w:r>
      <w:r w:rsidR="005A233E">
        <w:rPr>
          <w:rFonts w:ascii="ＭＳ 明朝" w:hAnsi="ＭＳ 明朝" w:hint="eastAsia"/>
          <w:color w:val="000000"/>
          <w:sz w:val="22"/>
        </w:rPr>
        <w:t xml:space="preserve">入の部　　　　　　　　　　　　　　　　　　　　　　　　　　</w:t>
      </w:r>
      <w:r w:rsidR="008F16FC" w:rsidRPr="00F2278A">
        <w:rPr>
          <w:rFonts w:ascii="ＭＳ 明朝" w:hAnsi="ＭＳ 明朝" w:hint="eastAsia"/>
          <w:color w:val="000000"/>
          <w:sz w:val="22"/>
        </w:rPr>
        <w:t>（</w:t>
      </w:r>
      <w:r w:rsidRPr="00F2278A">
        <w:rPr>
          <w:rFonts w:ascii="ＭＳ 明朝" w:hAnsi="ＭＳ 明朝" w:hint="eastAsia"/>
          <w:color w:val="000000"/>
          <w:sz w:val="22"/>
        </w:rPr>
        <w:t>単位：円</w:t>
      </w:r>
      <w:r w:rsidR="008F16FC" w:rsidRPr="00F2278A">
        <w:rPr>
          <w:rFonts w:ascii="ＭＳ 明朝" w:hAnsi="ＭＳ 明朝" w:hint="eastAsia"/>
          <w:color w:val="000000"/>
          <w:sz w:val="22"/>
        </w:rPr>
        <w:t>）</w:t>
      </w:r>
      <w:r w:rsidRPr="00F2278A">
        <w:rPr>
          <w:rFonts w:ascii="ＭＳ 明朝" w:hAnsi="ＭＳ 明朝" w:hint="eastAsia"/>
          <w:color w:val="000000"/>
          <w:sz w:val="22"/>
        </w:rPr>
        <w:t xml:space="preserve">　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18"/>
        <w:gridCol w:w="4253"/>
      </w:tblGrid>
      <w:tr w:rsidR="00B77AD3" w:rsidRPr="00F2278A" w:rsidTr="000F26A4">
        <w:trPr>
          <w:trHeight w:val="627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F16229" w:rsidP="00DF738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科　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243C93" w:rsidP="00DF738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予算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186394" w:rsidP="00DF738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内　訳</w:t>
            </w:r>
          </w:p>
        </w:tc>
      </w:tr>
      <w:tr w:rsidR="00B77AD3" w:rsidRPr="00F2278A" w:rsidTr="000F26A4">
        <w:trPr>
          <w:trHeight w:val="627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F856F2" w:rsidP="00243C93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助成</w:t>
            </w:r>
            <w:r w:rsidR="00F16229" w:rsidRPr="00F2278A">
              <w:rPr>
                <w:rFonts w:ascii="ＭＳ 明朝" w:hAnsi="ＭＳ 明朝" w:hint="eastAsia"/>
                <w:color w:val="000000"/>
                <w:sz w:val="22"/>
              </w:rPr>
              <w:t>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42C7E" w:rsidRPr="00F2278A" w:rsidTr="000F26A4">
        <w:trPr>
          <w:trHeight w:val="627"/>
        </w:trPr>
        <w:tc>
          <w:tcPr>
            <w:tcW w:w="2836" w:type="dxa"/>
            <w:shd w:val="clear" w:color="auto" w:fill="auto"/>
            <w:vAlign w:val="center"/>
          </w:tcPr>
          <w:p w:rsidR="00E42C7E" w:rsidRPr="00F2278A" w:rsidRDefault="00E42C7E" w:rsidP="00243C93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会　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2C7E" w:rsidRPr="00F2278A" w:rsidRDefault="00E42C7E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42C7E" w:rsidRPr="00F2278A" w:rsidRDefault="00E42C7E" w:rsidP="00A20E42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77AD3" w:rsidRPr="00F2278A" w:rsidTr="000F26A4">
        <w:trPr>
          <w:trHeight w:val="627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E42C7E" w:rsidP="00243C93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="00F16229" w:rsidRPr="00F2278A">
              <w:rPr>
                <w:rFonts w:ascii="ＭＳ 明朝" w:hAnsi="ＭＳ 明朝" w:hint="eastAsia"/>
                <w:color w:val="000000"/>
                <w:sz w:val="22"/>
              </w:rPr>
              <w:t xml:space="preserve">　その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F16229" w:rsidP="00A20E42">
            <w:pPr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F738B" w:rsidRPr="00F2278A" w:rsidTr="000F26A4">
        <w:trPr>
          <w:trHeight w:val="627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F16229" w:rsidP="00243C9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80305E" w:rsidRDefault="0080305E" w:rsidP="005A233E">
      <w:pPr>
        <w:spacing w:before="80"/>
        <w:ind w:leftChars="-300" w:left="-630" w:rightChars="-198" w:right="-416" w:firstLineChars="350" w:firstLine="770"/>
        <w:rPr>
          <w:rFonts w:ascii="ＭＳ 明朝" w:hAnsi="ＭＳ 明朝"/>
          <w:color w:val="000000"/>
          <w:sz w:val="22"/>
        </w:rPr>
      </w:pPr>
    </w:p>
    <w:p w:rsidR="00F16229" w:rsidRPr="00F2278A" w:rsidRDefault="00F16229" w:rsidP="0080305E">
      <w:pPr>
        <w:spacing w:before="80"/>
        <w:ind w:leftChars="-300" w:left="-630" w:rightChars="-198" w:right="-416" w:firstLineChars="286" w:firstLine="629"/>
        <w:rPr>
          <w:rFonts w:ascii="ＭＳ 明朝" w:hAnsi="ＭＳ 明朝"/>
          <w:color w:val="000000"/>
          <w:sz w:val="22"/>
        </w:rPr>
      </w:pPr>
      <w:r w:rsidRPr="00F2278A">
        <w:rPr>
          <w:rFonts w:ascii="ＭＳ 明朝" w:hAnsi="ＭＳ 明朝" w:hint="eastAsia"/>
          <w:color w:val="000000"/>
          <w:sz w:val="22"/>
        </w:rPr>
        <w:t xml:space="preserve">２　支出の部　　　　　　　　　　　　　　　　　　　　　　　　　　</w:t>
      </w:r>
      <w:r w:rsidR="008F16FC" w:rsidRPr="00F2278A">
        <w:rPr>
          <w:rFonts w:ascii="ＭＳ 明朝" w:hAnsi="ＭＳ 明朝" w:hint="eastAsia"/>
          <w:color w:val="000000"/>
          <w:sz w:val="22"/>
        </w:rPr>
        <w:t>（</w:t>
      </w:r>
      <w:r w:rsidRPr="00F2278A">
        <w:rPr>
          <w:rFonts w:ascii="ＭＳ 明朝" w:hAnsi="ＭＳ 明朝" w:hint="eastAsia"/>
          <w:color w:val="000000"/>
          <w:sz w:val="22"/>
        </w:rPr>
        <w:t>単位：円</w:t>
      </w:r>
      <w:r w:rsidR="008F16FC" w:rsidRPr="00F2278A">
        <w:rPr>
          <w:rFonts w:ascii="ＭＳ 明朝" w:hAnsi="ＭＳ 明朝" w:hint="eastAsia"/>
          <w:color w:val="000000"/>
          <w:sz w:val="22"/>
        </w:rPr>
        <w:t>）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18"/>
        <w:gridCol w:w="4253"/>
      </w:tblGrid>
      <w:tr w:rsidR="00B77AD3" w:rsidRPr="00F2278A" w:rsidTr="000F26A4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F16229" w:rsidP="0008333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科　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243C93" w:rsidP="009A56C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予算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186394" w:rsidP="009A56C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内　訳</w:t>
            </w:r>
          </w:p>
        </w:tc>
      </w:tr>
      <w:tr w:rsidR="00B77AD3" w:rsidRPr="00F2278A" w:rsidTr="000F26A4">
        <w:trPr>
          <w:trHeight w:val="918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F16229" w:rsidP="00B4151B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26A4" w:rsidRPr="00F2278A" w:rsidTr="000F26A4">
        <w:trPr>
          <w:trHeight w:val="918"/>
        </w:trPr>
        <w:tc>
          <w:tcPr>
            <w:tcW w:w="2836" w:type="dxa"/>
            <w:shd w:val="clear" w:color="auto" w:fill="auto"/>
            <w:vAlign w:val="center"/>
          </w:tcPr>
          <w:p w:rsidR="000F26A4" w:rsidRPr="00F2278A" w:rsidRDefault="000F26A4" w:rsidP="00243C9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26A4" w:rsidRPr="00F2278A" w:rsidRDefault="000F26A4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F26A4" w:rsidRPr="00F2278A" w:rsidRDefault="000F26A4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0F26A4" w:rsidRPr="00F2278A" w:rsidTr="000F26A4">
        <w:trPr>
          <w:trHeight w:val="918"/>
        </w:trPr>
        <w:tc>
          <w:tcPr>
            <w:tcW w:w="2836" w:type="dxa"/>
            <w:shd w:val="clear" w:color="auto" w:fill="auto"/>
            <w:vAlign w:val="center"/>
          </w:tcPr>
          <w:p w:rsidR="000F26A4" w:rsidRPr="00F2278A" w:rsidRDefault="000F26A4" w:rsidP="00243C9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26A4" w:rsidRPr="00F2278A" w:rsidRDefault="000F26A4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F26A4" w:rsidRPr="00F2278A" w:rsidRDefault="000F26A4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77AD3" w:rsidRPr="00F2278A" w:rsidTr="000F26A4">
        <w:trPr>
          <w:trHeight w:val="918"/>
        </w:trPr>
        <w:tc>
          <w:tcPr>
            <w:tcW w:w="2836" w:type="dxa"/>
            <w:shd w:val="clear" w:color="auto" w:fill="auto"/>
            <w:vAlign w:val="center"/>
          </w:tcPr>
          <w:p w:rsidR="00A20E42" w:rsidRPr="00F2278A" w:rsidRDefault="00A20E42" w:rsidP="00243C9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77AD3" w:rsidRPr="00F2278A" w:rsidTr="000F26A4">
        <w:trPr>
          <w:trHeight w:val="918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F16229" w:rsidP="00243C9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77AD3" w:rsidRPr="00F2278A" w:rsidTr="000F26A4">
        <w:trPr>
          <w:trHeight w:val="918"/>
        </w:trPr>
        <w:tc>
          <w:tcPr>
            <w:tcW w:w="2836" w:type="dxa"/>
            <w:shd w:val="clear" w:color="auto" w:fill="auto"/>
            <w:vAlign w:val="center"/>
          </w:tcPr>
          <w:p w:rsidR="00F16229" w:rsidRPr="00F2278A" w:rsidRDefault="00F16229" w:rsidP="00243C9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F2278A">
              <w:rPr>
                <w:rFonts w:ascii="ＭＳ 明朝"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6229" w:rsidRPr="00F2278A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747BBE" w:rsidRPr="000E41B1" w:rsidRDefault="00FB5D9F" w:rsidP="001D330F">
      <w:pPr>
        <w:spacing w:line="240" w:lineRule="exac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・事業</w:t>
      </w:r>
      <w:r w:rsidR="000E41B1">
        <w:rPr>
          <w:rFonts w:ascii="ＭＳ 明朝" w:hAnsi="ＭＳ 明朝" w:hint="eastAsia"/>
          <w:sz w:val="22"/>
          <w:szCs w:val="24"/>
        </w:rPr>
        <w:t>区分ごとに作成すること</w:t>
      </w:r>
      <w:r w:rsidR="000E41B1" w:rsidRPr="00EA11FF">
        <w:rPr>
          <w:rFonts w:ascii="ＭＳ 明朝" w:hAnsi="ＭＳ 明朝" w:hint="eastAsia"/>
          <w:sz w:val="22"/>
          <w:szCs w:val="24"/>
        </w:rPr>
        <w:t>。</w:t>
      </w:r>
    </w:p>
    <w:sectPr w:rsidR="00747BBE" w:rsidRPr="000E41B1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1" w:rsidRDefault="00612BA1" w:rsidP="006B06EE">
      <w:r>
        <w:separator/>
      </w:r>
    </w:p>
  </w:endnote>
  <w:endnote w:type="continuationSeparator" w:id="0">
    <w:p w:rsidR="00612BA1" w:rsidRDefault="00612BA1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1" w:rsidRDefault="00612BA1" w:rsidP="006B06EE">
      <w:r>
        <w:separator/>
      </w:r>
    </w:p>
  </w:footnote>
  <w:footnote w:type="continuationSeparator" w:id="0">
    <w:p w:rsidR="00612BA1" w:rsidRDefault="00612BA1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2FE3"/>
    <w:rsid w:val="00077BB7"/>
    <w:rsid w:val="00083334"/>
    <w:rsid w:val="000957B1"/>
    <w:rsid w:val="000A00CD"/>
    <w:rsid w:val="000A32BE"/>
    <w:rsid w:val="000D1E65"/>
    <w:rsid w:val="000D6BA0"/>
    <w:rsid w:val="000E41B1"/>
    <w:rsid w:val="000E5F4E"/>
    <w:rsid w:val="000F26A4"/>
    <w:rsid w:val="000F4253"/>
    <w:rsid w:val="00106028"/>
    <w:rsid w:val="00114348"/>
    <w:rsid w:val="00152AAE"/>
    <w:rsid w:val="00161D3D"/>
    <w:rsid w:val="00185C8F"/>
    <w:rsid w:val="00186394"/>
    <w:rsid w:val="001B05A7"/>
    <w:rsid w:val="001B1614"/>
    <w:rsid w:val="001B2F83"/>
    <w:rsid w:val="001D330F"/>
    <w:rsid w:val="001D379D"/>
    <w:rsid w:val="001D6403"/>
    <w:rsid w:val="001E0926"/>
    <w:rsid w:val="001F5E5B"/>
    <w:rsid w:val="00201034"/>
    <w:rsid w:val="002044C2"/>
    <w:rsid w:val="00204A95"/>
    <w:rsid w:val="002136C7"/>
    <w:rsid w:val="00243C93"/>
    <w:rsid w:val="00247FD1"/>
    <w:rsid w:val="002538FA"/>
    <w:rsid w:val="00257ABD"/>
    <w:rsid w:val="002656F4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734F1"/>
    <w:rsid w:val="00386247"/>
    <w:rsid w:val="00390C9F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3702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763C1"/>
    <w:rsid w:val="00494CD7"/>
    <w:rsid w:val="004C2C62"/>
    <w:rsid w:val="004C2C8B"/>
    <w:rsid w:val="004E3111"/>
    <w:rsid w:val="004E5DE2"/>
    <w:rsid w:val="00512879"/>
    <w:rsid w:val="00526992"/>
    <w:rsid w:val="005751DD"/>
    <w:rsid w:val="00575ED5"/>
    <w:rsid w:val="0057626B"/>
    <w:rsid w:val="00592B0A"/>
    <w:rsid w:val="005934A5"/>
    <w:rsid w:val="005A233E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6E4354"/>
    <w:rsid w:val="0070101F"/>
    <w:rsid w:val="00704EA3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0305E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56C6"/>
    <w:rsid w:val="009A6570"/>
    <w:rsid w:val="009A745E"/>
    <w:rsid w:val="009B39C2"/>
    <w:rsid w:val="009C2FC1"/>
    <w:rsid w:val="009C3551"/>
    <w:rsid w:val="009C7C33"/>
    <w:rsid w:val="009D73FE"/>
    <w:rsid w:val="009E7D24"/>
    <w:rsid w:val="00A1562D"/>
    <w:rsid w:val="00A20E42"/>
    <w:rsid w:val="00A470CB"/>
    <w:rsid w:val="00A57953"/>
    <w:rsid w:val="00A6627B"/>
    <w:rsid w:val="00A76D76"/>
    <w:rsid w:val="00A85233"/>
    <w:rsid w:val="00A918A9"/>
    <w:rsid w:val="00AB3C18"/>
    <w:rsid w:val="00AD2EFA"/>
    <w:rsid w:val="00AF6C7F"/>
    <w:rsid w:val="00B212F9"/>
    <w:rsid w:val="00B26A58"/>
    <w:rsid w:val="00B32BFF"/>
    <w:rsid w:val="00B36235"/>
    <w:rsid w:val="00B4151B"/>
    <w:rsid w:val="00B421B5"/>
    <w:rsid w:val="00B475CF"/>
    <w:rsid w:val="00B627B0"/>
    <w:rsid w:val="00B77AD3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CF1C3B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5EA6"/>
    <w:rsid w:val="00E10A64"/>
    <w:rsid w:val="00E110CD"/>
    <w:rsid w:val="00E13DDA"/>
    <w:rsid w:val="00E42C7E"/>
    <w:rsid w:val="00E45EA0"/>
    <w:rsid w:val="00E51775"/>
    <w:rsid w:val="00E67582"/>
    <w:rsid w:val="00E95492"/>
    <w:rsid w:val="00EA5B3B"/>
    <w:rsid w:val="00EB7584"/>
    <w:rsid w:val="00EC33E7"/>
    <w:rsid w:val="00ED126B"/>
    <w:rsid w:val="00ED5098"/>
    <w:rsid w:val="00EF413E"/>
    <w:rsid w:val="00F14333"/>
    <w:rsid w:val="00F16229"/>
    <w:rsid w:val="00F2060B"/>
    <w:rsid w:val="00F2278A"/>
    <w:rsid w:val="00F42216"/>
    <w:rsid w:val="00F52114"/>
    <w:rsid w:val="00F604CE"/>
    <w:rsid w:val="00F61E99"/>
    <w:rsid w:val="00F626A5"/>
    <w:rsid w:val="00F63609"/>
    <w:rsid w:val="00F856F2"/>
    <w:rsid w:val="00F8698D"/>
    <w:rsid w:val="00FA5CCA"/>
    <w:rsid w:val="00FB06FD"/>
    <w:rsid w:val="00FB5D9F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067FB1E"/>
  <w15:docId w15:val="{235B48DF-7D73-44C1-B01F-06928DFB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B598-70B9-4BB9-9A4B-DA47AEB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20</cp:revision>
  <cp:lastPrinted>2016-07-25T07:01:00Z</cp:lastPrinted>
  <dcterms:created xsi:type="dcterms:W3CDTF">2019-05-09T09:31:00Z</dcterms:created>
  <dcterms:modified xsi:type="dcterms:W3CDTF">2019-09-12T06:54:00Z</dcterms:modified>
</cp:coreProperties>
</file>